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05" w:rsidRPr="00B22470" w:rsidRDefault="00A03605" w:rsidP="00A03605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A03605" w:rsidRPr="00B22470" w:rsidRDefault="00A03605" w:rsidP="00A03605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49. THE LIFTED SERPENT</w:t>
      </w:r>
    </w:p>
    <w:p w:rsidR="00A03605" w:rsidRDefault="00A03605" w:rsidP="00A03605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A03605">
        <w:rPr>
          <w:rFonts w:cstheme="minorHAnsi"/>
          <w:i/>
          <w:sz w:val="24"/>
          <w:szCs w:val="24"/>
        </w:rPr>
        <w:t>As Moses lifted up the serpent in the wilderness, even so must the Son of Man be lifted up, that whoever believes in him should not perish, but have eternal life.</w:t>
      </w:r>
      <w:r w:rsidRPr="00D145C6">
        <w:rPr>
          <w:rFonts w:cstheme="minorHAnsi"/>
          <w:i/>
          <w:sz w:val="24"/>
          <w:szCs w:val="24"/>
        </w:rPr>
        <w:t>"</w:t>
      </w:r>
    </w:p>
    <w:p w:rsidR="00A03605" w:rsidRDefault="00A03605" w:rsidP="00A03605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John 3:14,15</w:t>
      </w:r>
    </w:p>
    <w:p w:rsidR="00737D9E" w:rsidRDefault="00A0360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5589A" w:rsidRPr="00433AD1">
        <w:rPr>
          <w:rFonts w:asciiTheme="minorHAnsi" w:hAnsiTheme="minorHAnsi" w:cstheme="minorHAnsi"/>
          <w:sz w:val="22"/>
          <w:szCs w:val="22"/>
        </w:rPr>
        <w:t>UR PREVIOUS study was concerned with the illustra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nd and the Spirit, by which our Lord illuminated His ans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o the</w:t>
      </w:r>
      <w:r w:rsidR="00737D9E">
        <w:rPr>
          <w:rFonts w:asciiTheme="minorHAnsi" w:hAnsiTheme="minorHAnsi" w:cstheme="minorHAnsi"/>
          <w:sz w:val="22"/>
          <w:szCs w:val="22"/>
        </w:rPr>
        <w:t xml:space="preserve"> first question of Nicodemus, "</w:t>
      </w:r>
      <w:r w:rsidR="0035589A" w:rsidRPr="00433AD1">
        <w:rPr>
          <w:rFonts w:asciiTheme="minorHAnsi" w:hAnsiTheme="minorHAnsi" w:cstheme="minorHAnsi"/>
          <w:sz w:val="22"/>
          <w:szCs w:val="22"/>
        </w:rPr>
        <w:t>How can a man be born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 is ol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>" Nicodemus then spoke again, and Jesus employ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llustration of the lifted serpent in His answer to that second ques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37D9E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How can these things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737D9E">
        <w:rPr>
          <w:rFonts w:asciiTheme="minorHAnsi" w:hAnsiTheme="minorHAnsi" w:cstheme="minorHAnsi"/>
          <w:sz w:val="22"/>
          <w:szCs w:val="22"/>
        </w:rPr>
        <w:t>"</w:t>
      </w:r>
    </w:p>
    <w:p w:rsidR="00737D9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pause here to notice that there was an essential differ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tween the two questions which Nicodemus asked. The first wa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37D9E">
        <w:rPr>
          <w:rFonts w:asciiTheme="minorHAnsi" w:hAnsiTheme="minorHAnsi" w:cstheme="minorHAnsi"/>
          <w:sz w:val="22"/>
          <w:szCs w:val="22"/>
        </w:rPr>
        <w:t>"</w:t>
      </w:r>
      <w:r w:rsidR="00737D9E" w:rsidRPr="00433AD1">
        <w:rPr>
          <w:rFonts w:asciiTheme="minorHAnsi" w:hAnsiTheme="minorHAnsi" w:cstheme="minorHAnsi"/>
          <w:sz w:val="22"/>
          <w:szCs w:val="22"/>
        </w:rPr>
        <w:t>How can a man be born when he is old</w:t>
      </w:r>
      <w:r w:rsidR="00737D9E">
        <w:rPr>
          <w:rFonts w:asciiTheme="minorHAnsi" w:hAnsiTheme="minorHAnsi" w:cstheme="minorHAnsi"/>
          <w:sz w:val="22"/>
          <w:szCs w:val="22"/>
        </w:rPr>
        <w:t>?</w:t>
      </w:r>
      <w:r w:rsidR="00737D9E" w:rsidRPr="00433AD1">
        <w:rPr>
          <w:rFonts w:asciiTheme="minorHAnsi" w:hAnsiTheme="minorHAnsi" w:cstheme="minorHAnsi"/>
          <w:sz w:val="22"/>
          <w:szCs w:val="22"/>
        </w:rPr>
        <w:t>"</w:t>
      </w:r>
      <w:r w:rsidR="00737D9E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not a flipp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estion, but a serious one, revealing the fact that this man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king. He did not deny what Christ had suggested as to the val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</w:t>
      </w:r>
      <w:r w:rsidR="00737D9E">
        <w:rPr>
          <w:rFonts w:asciiTheme="minorHAnsi" w:hAnsiTheme="minorHAnsi" w:cstheme="minorHAnsi"/>
          <w:sz w:val="22"/>
          <w:szCs w:val="22"/>
        </w:rPr>
        <w:t xml:space="preserve"> a new beginning. Jesus said, "</w:t>
      </w:r>
      <w:r w:rsidRPr="00433AD1">
        <w:rPr>
          <w:rFonts w:asciiTheme="minorHAnsi" w:hAnsiTheme="minorHAnsi" w:cstheme="minorHAnsi"/>
          <w:sz w:val="22"/>
          <w:szCs w:val="22"/>
        </w:rPr>
        <w:t>Except a man be born from above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see the Kingdom of God." Nicodemus did not questio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a moment. What he did question was the possibility of the 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ggested. How can a man be born all over again, as though the fir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never been. He is what he is as the result of all the year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gone. How can he start agai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was an honest question,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lligent question, but it was one revealing a great deal of doubt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possibil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D9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ft</w:t>
      </w:r>
      <w:r w:rsidR="00737D9E">
        <w:rPr>
          <w:rFonts w:asciiTheme="minorHAnsi" w:hAnsiTheme="minorHAnsi" w:cstheme="minorHAnsi"/>
          <w:sz w:val="22"/>
          <w:szCs w:val="22"/>
        </w:rPr>
        <w:t>er our Lord had used that marve</w:t>
      </w:r>
      <w:r w:rsidRPr="00433AD1">
        <w:rPr>
          <w:rFonts w:asciiTheme="minorHAnsi" w:hAnsiTheme="minorHAnsi" w:cstheme="minorHAnsi"/>
          <w:sz w:val="22"/>
          <w:szCs w:val="22"/>
        </w:rPr>
        <w:t>lous simile of the wind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pirit, in which He summarized by telling him that in natu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 he did not refuse to act because there was mystery pres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took hold of that which was patent and could not be deni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lowing of the wind which he heard, he acted upon it, th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was mystery. He could not tell whence it came or whither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go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 is every man born of the Spirit. Every man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rn of the Spirit obeys the law of the force, which cannot be deni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though he cannot understand the mystery of the activ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D9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Nicodemus heard that, he then asked this question, not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hing happened, but How can the thing be brought to pass?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till in the same realm of difficulty. The word he used is a 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uggestive one, </w:t>
      </w:r>
      <w:r w:rsidRPr="00737D9E">
        <w:rPr>
          <w:rFonts w:asciiTheme="minorHAnsi" w:hAnsiTheme="minorHAnsi" w:cstheme="minorHAnsi"/>
          <w:i/>
          <w:sz w:val="22"/>
          <w:szCs w:val="22"/>
        </w:rPr>
        <w:t>genesthai</w:t>
      </w:r>
      <w:r w:rsidRPr="00433AD1">
        <w:rPr>
          <w:rFonts w:asciiTheme="minorHAnsi" w:hAnsiTheme="minorHAnsi" w:cstheme="minorHAnsi"/>
          <w:sz w:val="22"/>
          <w:szCs w:val="22"/>
        </w:rPr>
        <w:t>, not How can this happ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ow c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come to pass? I may take Nicodemus' question, and render i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ttle more fully than in our Versions. It might properly be render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what power can these things be caused to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not a ques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re being, but of there becoming. The first thing is incredibl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w if there is a law of the Spirit, how does it work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ow can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 be brought to pas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D9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was in answer to that question that our Lord used the illu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uplifted serpent. We may now proceed with the same thr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nes of consideration. First, the subject illustrated</w:t>
      </w:r>
      <w:r w:rsidR="00737D9E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condly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He employed. Finally, of course, the teaching deducted for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for all ti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D9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was the subject that Jesus was illustrating when He 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istoric figu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a moment look at the twelfth verse, in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said, "If I told you earthly things, and ye believe not,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ye believe</w:t>
      </w:r>
      <w:r w:rsidR="00737D9E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I tell you heavenly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We are apt to re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as though our Lord meant, I cannot tell you the heavenly thin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did not mean that, for He immediately proceeded to tell Nicodem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eavenly things. That is what He is now doing. He had told h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earthly things, the necessity on the earth level for a new personality. He had illustrated that by a natural figure of speech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lowing of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e wind. He had told him earthly things, and Nicodem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till in doubt. He could not understand. How would he belie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He drew aside the curtain and revealed the heavenly thing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thly things declared were those of necessity for a man to be bo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above, starting anew on the earth level. Nicodemus, you ask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can be brought abou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answer is that which brings you fa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face with heavenly thing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action of</w:t>
      </w:r>
      <w:r w:rsidR="00737D9E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 that makes possi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earthly experience. Our Lord dealt with that from this point 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ction whereby a man can, by the reception of a new life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ve, escape from his past. That is what had puzzled Nicodemus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rst, how he could not only see but enter into the whole experienc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 of God. The secret of the life which liberates a hu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, and enables it, how that li</w:t>
      </w:r>
      <w:r w:rsidR="00737D9E">
        <w:rPr>
          <w:rFonts w:asciiTheme="minorHAnsi" w:hAnsiTheme="minorHAnsi" w:cstheme="minorHAnsi"/>
          <w:sz w:val="22"/>
          <w:szCs w:val="22"/>
        </w:rPr>
        <w:t>fe is provided straight away, "</w:t>
      </w:r>
      <w:r w:rsidRPr="00433AD1">
        <w:rPr>
          <w:rFonts w:asciiTheme="minorHAnsi" w:hAnsiTheme="minorHAnsi" w:cstheme="minorHAnsi"/>
          <w:sz w:val="22"/>
          <w:szCs w:val="22"/>
        </w:rPr>
        <w:t>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ses lifted up the serpent in the wilderness, even so must the S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be lifted up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whosoever believeth may in Him have eter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. For God so loved the world, that He gave His only begot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n, that whosoever believeth on Him should not perish, but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ternal life. For God sent not the Son into the world to judg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at the world should be saved through Him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ose are the heavenly things. The earthly things, the necess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recreating of personality, the liberation of the soul fro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umulation and influences of the past, and the enablemen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 with a new life to enter upon the Kingdom of God experimental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are the earthly things. You ask for the heavenly secrets.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you believe if I do tell you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great decla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s, with the sixteenth verse, always taken in very cl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nection with the fourteenth and fifteenth, and also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venteen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ice how those two verses (</w:t>
      </w:r>
      <w:r w:rsidR="00F57C5D">
        <w:rPr>
          <w:rFonts w:asciiTheme="minorHAnsi" w:hAnsiTheme="minorHAnsi" w:cstheme="minorHAnsi"/>
          <w:sz w:val="22"/>
          <w:szCs w:val="22"/>
        </w:rPr>
        <w:t>3:</w:t>
      </w:r>
      <w:r w:rsidRPr="00433AD1">
        <w:rPr>
          <w:rFonts w:asciiTheme="minorHAnsi" w:hAnsiTheme="minorHAnsi" w:cstheme="minorHAnsi"/>
          <w:sz w:val="22"/>
          <w:szCs w:val="22"/>
        </w:rPr>
        <w:t>16, 17) begi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F57C5D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For .</w:t>
      </w:r>
      <w:r w:rsidR="00F57C5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. </w:t>
      </w:r>
      <w:r w:rsidR="00F57C5D" w:rsidRPr="00433AD1">
        <w:rPr>
          <w:rFonts w:asciiTheme="minorHAnsi" w:hAnsiTheme="minorHAnsi" w:cstheme="minorHAnsi"/>
          <w:sz w:val="22"/>
          <w:szCs w:val="22"/>
        </w:rPr>
        <w:t>for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7C5D" w:rsidRPr="00433AD1">
        <w:rPr>
          <w:rFonts w:asciiTheme="minorHAnsi" w:hAnsiTheme="minorHAnsi" w:cstheme="minorHAnsi"/>
          <w:sz w:val="22"/>
          <w:szCs w:val="22"/>
        </w:rPr>
        <w:t>That</w:t>
      </w:r>
      <w:r w:rsidR="00F57C5D">
        <w:rPr>
          <w:rFonts w:asciiTheme="minorHAnsi" w:hAnsiTheme="minorHAnsi" w:cstheme="minorHAnsi"/>
          <w:sz w:val="22"/>
          <w:szCs w:val="22"/>
        </w:rPr>
        <w:t xml:space="preserve"> follows after the verse, "</w:t>
      </w:r>
      <w:r w:rsidRPr="00433AD1">
        <w:rPr>
          <w:rFonts w:asciiTheme="minorHAnsi" w:hAnsiTheme="minorHAnsi" w:cstheme="minorHAnsi"/>
          <w:sz w:val="22"/>
          <w:szCs w:val="22"/>
        </w:rPr>
        <w:t>As Moses lifted up the serpent in the wilderness, even so must the Son of man be lifted up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whoso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7C5D" w:rsidRPr="00433AD1">
        <w:rPr>
          <w:rFonts w:asciiTheme="minorHAnsi" w:hAnsiTheme="minorHAnsi" w:cstheme="minorHAnsi"/>
          <w:sz w:val="22"/>
          <w:szCs w:val="22"/>
        </w:rPr>
        <w:t xml:space="preserve">believeth may in Him have eternal life. </w:t>
      </w:r>
      <w:r w:rsidR="00F57C5D">
        <w:rPr>
          <w:rFonts w:asciiTheme="minorHAnsi" w:hAnsiTheme="minorHAnsi" w:cstheme="minorHAnsi"/>
          <w:sz w:val="22"/>
          <w:szCs w:val="22"/>
        </w:rPr>
        <w:t xml:space="preserve">For …" </w:t>
      </w:r>
      <w:r w:rsidRPr="00433AD1">
        <w:rPr>
          <w:rFonts w:asciiTheme="minorHAnsi" w:hAnsiTheme="minorHAnsi" w:cstheme="minorHAnsi"/>
          <w:sz w:val="22"/>
          <w:szCs w:val="22"/>
        </w:rPr>
        <w:t>Everything 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yond the illustrat</w:t>
      </w:r>
      <w:r w:rsidR="00F57C5D">
        <w:rPr>
          <w:rFonts w:asciiTheme="minorHAnsi" w:hAnsiTheme="minorHAnsi" w:cstheme="minorHAnsi"/>
          <w:sz w:val="22"/>
          <w:szCs w:val="22"/>
        </w:rPr>
        <w:t>ion is in the heavenly realm. "</w:t>
      </w:r>
      <w:r w:rsidRPr="00433AD1">
        <w:rPr>
          <w:rFonts w:asciiTheme="minorHAnsi" w:hAnsiTheme="minorHAnsi" w:cstheme="minorHAnsi"/>
          <w:sz w:val="22"/>
          <w:szCs w:val="22"/>
        </w:rPr>
        <w:t>For God so loved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7C5D">
        <w:rPr>
          <w:rFonts w:asciiTheme="minorHAnsi" w:hAnsiTheme="minorHAnsi" w:cstheme="minorHAnsi"/>
          <w:sz w:val="22"/>
          <w:szCs w:val="22"/>
        </w:rPr>
        <w:t>and then "</w:t>
      </w:r>
      <w:r w:rsidRPr="00433AD1">
        <w:rPr>
          <w:rFonts w:asciiTheme="minorHAnsi" w:hAnsiTheme="minorHAnsi" w:cstheme="minorHAnsi"/>
          <w:sz w:val="22"/>
          <w:szCs w:val="22"/>
        </w:rPr>
        <w:t>For God sent not His Son to condemn, but to save."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he heavenly things. Whereas we are not considering those vers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any length, we are bound to recognize them from the standpoin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vine action, and the consequent human responsibil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e come</w:t>
      </w:r>
      <w:r w:rsidR="00F57C5D">
        <w:rPr>
          <w:rFonts w:asciiTheme="minorHAnsi" w:hAnsiTheme="minorHAnsi" w:cstheme="minorHAnsi"/>
          <w:sz w:val="22"/>
          <w:szCs w:val="22"/>
        </w:rPr>
        <w:t xml:space="preserve"> at once to the illustration. "</w:t>
      </w:r>
      <w:r w:rsidRPr="00433AD1">
        <w:rPr>
          <w:rFonts w:asciiTheme="minorHAnsi" w:hAnsiTheme="minorHAnsi" w:cstheme="minorHAnsi"/>
          <w:sz w:val="22"/>
          <w:szCs w:val="22"/>
        </w:rPr>
        <w:t>As Moses lifted up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rpent in the wilderness." Having first used an illustration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lm of natural phenomena, He now used an illustration in the real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toric record. Nicodemus knew the Old Testament. He w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er of Israel, and he knew the Scriptures. We are familiar with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story is in Numbers </w:t>
      </w:r>
      <w:r w:rsidR="00F57C5D">
        <w:rPr>
          <w:rFonts w:asciiTheme="minorHAnsi" w:hAnsiTheme="minorHAnsi" w:cstheme="minorHAnsi"/>
          <w:sz w:val="22"/>
          <w:szCs w:val="22"/>
        </w:rPr>
        <w:t>chapter 21</w:t>
      </w:r>
      <w:r w:rsidRPr="00433AD1">
        <w:rPr>
          <w:rFonts w:asciiTheme="minorHAnsi" w:hAnsiTheme="minorHAnsi" w:cstheme="minorHAnsi"/>
          <w:sz w:val="22"/>
          <w:szCs w:val="22"/>
        </w:rPr>
        <w:t>, the account of how Moses lifted up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rpent in the wilder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looking at this figure, what did this uplifted serpent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y did Moses lift up that serpent in the wildernes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ople had been guilty of definite and positive rebellion against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is one little sentence in that twenty-first chapter of Numb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7C5D">
        <w:rPr>
          <w:rFonts w:asciiTheme="minorHAnsi" w:hAnsiTheme="minorHAnsi" w:cstheme="minorHAnsi"/>
          <w:sz w:val="22"/>
          <w:szCs w:val="22"/>
        </w:rPr>
        <w:t>that tells the whole story. "</w:t>
      </w:r>
      <w:r w:rsidRPr="00433AD1">
        <w:rPr>
          <w:rFonts w:asciiTheme="minorHAnsi" w:hAnsiTheme="minorHAnsi" w:cstheme="minorHAnsi"/>
          <w:sz w:val="22"/>
          <w:szCs w:val="22"/>
        </w:rPr>
        <w:t>They spake against God." Tha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tory behind this incident. The people definitely and wilful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belled a</w:t>
      </w:r>
      <w:r w:rsidR="00F57C5D">
        <w:rPr>
          <w:rFonts w:asciiTheme="minorHAnsi" w:hAnsiTheme="minorHAnsi" w:cstheme="minorHAnsi"/>
          <w:sz w:val="22"/>
          <w:szCs w:val="22"/>
        </w:rPr>
        <w:t>gainst the Divine government. "</w:t>
      </w:r>
      <w:r w:rsidRPr="00433AD1">
        <w:rPr>
          <w:rFonts w:asciiTheme="minorHAnsi" w:hAnsiTheme="minorHAnsi" w:cstheme="minorHAnsi"/>
          <w:sz w:val="22"/>
          <w:szCs w:val="22"/>
        </w:rPr>
        <w:t>They spake against God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is story in Numbers tells us that as the result of that rebell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was a punitive action of God. There came to the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ery serpents, and the deadly bite, and the terrible anguis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ffering</w:t>
      </w:r>
      <w:r w:rsidR="00F57C5D">
        <w:rPr>
          <w:rFonts w:asciiTheme="minorHAnsi" w:hAnsiTheme="minorHAnsi" w:cstheme="minorHAnsi"/>
          <w:sz w:val="22"/>
          <w:szCs w:val="22"/>
        </w:rPr>
        <w:t>.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we have not reached the lifted serpent. That is on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ackground. Why was the serpent lift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was lif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the people had rebelled against God, and because 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7C5D">
        <w:rPr>
          <w:rFonts w:asciiTheme="minorHAnsi" w:hAnsiTheme="minorHAnsi" w:cstheme="minorHAnsi"/>
          <w:sz w:val="22"/>
          <w:szCs w:val="22"/>
        </w:rPr>
        <w:t>result of their r</w:t>
      </w:r>
      <w:r w:rsidRPr="00433AD1">
        <w:rPr>
          <w:rFonts w:asciiTheme="minorHAnsi" w:hAnsiTheme="minorHAnsi" w:cstheme="minorHAnsi"/>
          <w:sz w:val="22"/>
          <w:szCs w:val="22"/>
        </w:rPr>
        <w:t>ebellion they were suffering punishment. T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w, said Jesus, as Moses lifted up that serp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e go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simplicity of children to the story in Numbers, and say, Wh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d Moses lift it up, and what did it mean when it was lifted up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r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lifted it up by the authority of God, by the authority of the 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against Whom the p</w:t>
      </w:r>
      <w:r w:rsidR="00F57C5D">
        <w:rPr>
          <w:rFonts w:asciiTheme="minorHAnsi" w:hAnsiTheme="minorHAnsi" w:cstheme="minorHAnsi"/>
          <w:sz w:val="22"/>
          <w:szCs w:val="22"/>
        </w:rPr>
        <w:t xml:space="preserve">eople were </w:t>
      </w:r>
      <w:r w:rsidR="00F57C5D">
        <w:rPr>
          <w:rFonts w:asciiTheme="minorHAnsi" w:hAnsiTheme="minorHAnsi" w:cstheme="minorHAnsi"/>
          <w:sz w:val="22"/>
          <w:szCs w:val="22"/>
        </w:rPr>
        <w:lastRenderedPageBreak/>
        <w:t>in rebellion. "</w:t>
      </w:r>
      <w:r w:rsidRPr="00433AD1">
        <w:rPr>
          <w:rFonts w:asciiTheme="minorHAnsi" w:hAnsiTheme="minorHAnsi" w:cstheme="minorHAnsi"/>
          <w:sz w:val="22"/>
          <w:szCs w:val="22"/>
        </w:rPr>
        <w:t>They spake again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," and that God Whose authority they were insulting and deny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ranged for the uplifted serp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y was it lift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give those who were suffering as the resul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ir own rebellion an opportunity for return to the govern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. Let us get hold of that first. I know there is something el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were they to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Moses was to make a serpent of bras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t it on a pole. What were they to do? Look at the serpen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ass. It sounds almost foolish. It is not. Is there any healing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serpent of bras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, not so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 healing in it. Then why look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God's authority commanded it. His authority had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sulted. His authority ordered the elevation of that serpen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were to look, and there could be no look which was not the resul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yielding to the Divine authority in a new start, a new beginning</w:t>
      </w:r>
      <w:r w:rsidR="00F57C5D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od contemned is now obeyed by those who look. There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ndreds who looked. It was a speculative look. There were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did not look. We do know if they did not look they died b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ison of the bite. But the look was a yielding to a Divine comman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at is all. The work of the eyes had nothing in it of value.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no healing in that uplifted serp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n obedience to a Div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mand. So Moses lifted up the serpent in the wildernes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r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he authority of God, and secondly to create for suffering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rough their own sin an opportunity of retur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vernment of God that they had refused, by obedience to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mand as they look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f course the third thing is involved in what we have said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manded repentance, a change of mi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 activity that grows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 changed mind. If men and w</w:t>
      </w:r>
      <w:r w:rsidR="00F57C5D">
        <w:rPr>
          <w:rFonts w:asciiTheme="minorHAnsi" w:hAnsiTheme="minorHAnsi" w:cstheme="minorHAnsi"/>
          <w:sz w:val="22"/>
          <w:szCs w:val="22"/>
        </w:rPr>
        <w:t>omen in that camp heard the pro</w:t>
      </w:r>
      <w:r w:rsidRPr="00433AD1">
        <w:rPr>
          <w:rFonts w:asciiTheme="minorHAnsi" w:hAnsiTheme="minorHAnsi" w:cstheme="minorHAnsi"/>
          <w:sz w:val="22"/>
          <w:szCs w:val="22"/>
        </w:rPr>
        <w:t>clamation that God had appointed the lifted serpent, with the a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every head turned towards that serpent was the head of a repent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dicating a change of mind, no longer speaking against G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obeying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7C5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inally, of course, on the fulfilment of these conditions a wa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ling and of new life was provided for those smitten, stricken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flicted through their own sin. That was the story in Numb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ses lifted up the serpent on the authority of God to create a poi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which man who had spoken against Him and was in rebell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consequently was suffering, could turn back, and by loo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healed and restored, in glorious simplicity of obedience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mand</w:t>
      </w:r>
      <w:r w:rsidR="00F57C5D">
        <w:rPr>
          <w:rFonts w:asciiTheme="minorHAnsi" w:hAnsiTheme="minorHAnsi" w:cstheme="minorHAnsi"/>
          <w:sz w:val="22"/>
          <w:szCs w:val="22"/>
        </w:rPr>
        <w:t>.</w:t>
      </w:r>
    </w:p>
    <w:p w:rsidR="009A235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t the sublime wonder of it. Every head turned was the hea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one who was repenting and now obeying the Divine comma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s and whenever a head was turned in obedience, expressed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ok, life and healing follow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icodemus, you know your history. You have asked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ly things. Let Me begin by taking you back to a page in 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tory, as though Jesus had said, that well-known story of the serp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re you will see heavenly activity creating the opportunity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thly activit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hen the heavenly activity and the earth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 into touch with each other, there is the way of life. "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A2350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>so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35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e stand back as it were from the illustration, and at once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reatness of it. There is revealed and suggested in this story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ilderness the background of human need. What is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ishing by reason of his rebellion against God. That is the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ory of this world's agony and failure. That is the story of the fail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your life and mine. That is the story of the failure of all soc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lationships. That is the story of failure in national life, and international relationships. All in the last analysis is in rebellion again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perishing is the resul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35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is only one hope either for the individual or for the n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s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new beginning, a new birth, the communica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new life which will liberate us from all the bondage of the pa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enable us for all that lies ahead of us. I go back twenty yea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my illustration, to those dark and terrible years. How consta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repeated in writings of men who perhaps would not claim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would claim, of confidence and belief in the Christ of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ver and over again we were told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at what the world needed wa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w spirit. It is wonderful how all unconsciously these men simp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A2350">
        <w:rPr>
          <w:rFonts w:asciiTheme="minorHAnsi" w:hAnsiTheme="minorHAnsi" w:cstheme="minorHAnsi"/>
          <w:sz w:val="22"/>
          <w:szCs w:val="22"/>
        </w:rPr>
        <w:t>repeated what Jesus said, "</w:t>
      </w:r>
      <w:r w:rsidRPr="00433AD1">
        <w:rPr>
          <w:rFonts w:asciiTheme="minorHAnsi" w:hAnsiTheme="minorHAnsi" w:cstheme="minorHAnsi"/>
          <w:sz w:val="22"/>
          <w:szCs w:val="22"/>
        </w:rPr>
        <w:t>Ye must be born from above."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e background. Nicodemus was there, and Jesus was talk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and as He used this illustratio</w:t>
      </w:r>
      <w:r w:rsidR="009A2350">
        <w:rPr>
          <w:rFonts w:asciiTheme="minorHAnsi" w:hAnsiTheme="minorHAnsi" w:cstheme="minorHAnsi"/>
          <w:sz w:val="22"/>
          <w:szCs w:val="22"/>
        </w:rPr>
        <w:t>n, at the time showing the back</w:t>
      </w:r>
      <w:r w:rsidRPr="00433AD1">
        <w:rPr>
          <w:rFonts w:asciiTheme="minorHAnsi" w:hAnsiTheme="minorHAnsi" w:cstheme="minorHAnsi"/>
          <w:sz w:val="22"/>
          <w:szCs w:val="22"/>
        </w:rPr>
        <w:t xml:space="preserve">ground in the history of men and </w:t>
      </w:r>
      <w:r w:rsidR="009A2350">
        <w:rPr>
          <w:rFonts w:asciiTheme="minorHAnsi" w:hAnsiTheme="minorHAnsi" w:cstheme="minorHAnsi"/>
          <w:sz w:val="22"/>
          <w:szCs w:val="22"/>
        </w:rPr>
        <w:t>women perishing by reason of re</w:t>
      </w:r>
      <w:r w:rsidRPr="00433AD1">
        <w:rPr>
          <w:rFonts w:asciiTheme="minorHAnsi" w:hAnsiTheme="minorHAnsi" w:cstheme="minorHAnsi"/>
          <w:sz w:val="22"/>
          <w:szCs w:val="22"/>
        </w:rPr>
        <w:t>bellion, with no hope whatev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something happened so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should be healed, and have a new element in life. So we se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dition of the world, and human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35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w in the foreground, our Lord told him the story of the Div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A2350">
        <w:rPr>
          <w:rFonts w:asciiTheme="minorHAnsi" w:hAnsiTheme="minorHAnsi" w:cstheme="minorHAnsi"/>
          <w:sz w:val="22"/>
          <w:szCs w:val="22"/>
        </w:rPr>
        <w:t>action. "</w:t>
      </w:r>
      <w:r w:rsidRPr="00433AD1">
        <w:rPr>
          <w:rFonts w:asciiTheme="minorHAnsi" w:hAnsiTheme="minorHAnsi" w:cstheme="minorHAnsi"/>
          <w:sz w:val="22"/>
          <w:szCs w:val="22"/>
        </w:rPr>
        <w:t>As Moses lifted up the serpent in the wilderness, even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 the Son of man be lifted up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"Lifted up"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eryone kn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He mea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350" w:rsidRDefault="009A2350" w:rsidP="009A235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"… </w:t>
      </w:r>
      <w:r w:rsidR="0035589A" w:rsidRPr="00433AD1">
        <w:rPr>
          <w:rFonts w:asciiTheme="minorHAnsi" w:hAnsiTheme="minorHAnsi" w:cstheme="minorHAnsi"/>
          <w:sz w:val="22"/>
          <w:szCs w:val="22"/>
        </w:rPr>
        <w:t>lifted up, was He, to die."</w:t>
      </w:r>
    </w:p>
    <w:p w:rsidR="009A235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is what He meant. It is a great expression. We find it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he lips of Jesus (</w:t>
      </w:r>
      <w:r w:rsidR="009A2350">
        <w:rPr>
          <w:rFonts w:asciiTheme="minorHAnsi" w:hAnsiTheme="minorHAnsi" w:cstheme="minorHAnsi"/>
          <w:sz w:val="22"/>
          <w:szCs w:val="22"/>
        </w:rPr>
        <w:t>chapter 8:28</w:t>
      </w:r>
      <w:r w:rsidRPr="00433AD1">
        <w:rPr>
          <w:rFonts w:asciiTheme="minorHAnsi" w:hAnsiTheme="minorHAnsi" w:cstheme="minorHAnsi"/>
          <w:sz w:val="22"/>
          <w:szCs w:val="22"/>
        </w:rPr>
        <w:t>). He was talking then to His enemi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A2350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Jesus therefore said, When ye have lifted up the Son of man,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ye know that I am He, and that I do nothing from Myself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 Father taught Me, I speak these things." And once again,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the phrase on the lips of Jesus in the twelfth chapter, i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A2350">
        <w:rPr>
          <w:rFonts w:asciiTheme="minorHAnsi" w:hAnsiTheme="minorHAnsi" w:cstheme="minorHAnsi"/>
          <w:sz w:val="22"/>
          <w:szCs w:val="22"/>
        </w:rPr>
        <w:t>marve</w:t>
      </w:r>
      <w:r w:rsidRPr="00433AD1">
        <w:rPr>
          <w:rFonts w:asciiTheme="minorHAnsi" w:hAnsiTheme="minorHAnsi" w:cstheme="minorHAnsi"/>
          <w:sz w:val="22"/>
          <w:szCs w:val="22"/>
        </w:rPr>
        <w:t>lous word, "I, if I be lifted up from the earth, will draw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unto Myself." He used the expression then when He was loo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the Cross, and more than the Cross He was looking through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ctory. So He said to Nicodemus, "The Son of man must be lif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.</w:t>
      </w:r>
      <w:r w:rsidR="009A2350">
        <w:rPr>
          <w:rFonts w:asciiTheme="minorHAnsi" w:hAnsiTheme="minorHAnsi" w:cstheme="minorHAnsi"/>
          <w:sz w:val="22"/>
          <w:szCs w:val="22"/>
        </w:rPr>
        <w:t>"</w:t>
      </w:r>
    </w:p>
    <w:p w:rsidR="0045374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e are brought face to face with the Cross in a remarkable w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reason of the illustration. The serpent was lifted up by the author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. So was the Son of man. The lifting up on the Cross of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not finally the act of man. It was the act of man's si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ver had been lifted up except, again to quote from Peter,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rst Pe</w:t>
      </w:r>
      <w:r w:rsidR="00453743">
        <w:rPr>
          <w:rFonts w:asciiTheme="minorHAnsi" w:hAnsiTheme="minorHAnsi" w:cstheme="minorHAnsi"/>
          <w:sz w:val="22"/>
          <w:szCs w:val="22"/>
        </w:rPr>
        <w:t>ntecostal sermon, He had been "</w:t>
      </w:r>
      <w:r w:rsidRPr="00433AD1">
        <w:rPr>
          <w:rFonts w:asciiTheme="minorHAnsi" w:hAnsiTheme="minorHAnsi" w:cstheme="minorHAnsi"/>
          <w:sz w:val="22"/>
          <w:szCs w:val="22"/>
        </w:rPr>
        <w:t>delivered by the determin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unsel and foreknowledge of God." Behind that Cross I se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ternal Throne. In that Cross I see the action of the eternal author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hich man has condemned and rebelled against is acting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dst of all the ruin, created by his rebellion, for the recovery of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ose resul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y the authority of God creating an opportun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man to return to the Divine authority. That is what it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s. It is so wrong to think we become Christians to escap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ite of the fiery serpent, or hell fire. Yes, we do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o become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 means we get back to God, yielding to the authority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been contemned, and against which man has rebell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74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demands repentance, but it provides life, and healing for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will be obedient to that comma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743" w:rsidRDefault="0035589A" w:rsidP="00453743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"There is life for a look at the Crucified One,</w:t>
      </w:r>
    </w:p>
    <w:p w:rsidR="00453743" w:rsidRDefault="0035589A" w:rsidP="00453743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is life at this moment for thee.</w:t>
      </w:r>
    </w:p>
    <w:p w:rsidR="00453743" w:rsidRDefault="0035589A" w:rsidP="00453743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look, sinner, look unto Him and be sav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453743" w:rsidRDefault="0035589A" w:rsidP="00453743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is life in that moment for thee."</w:t>
      </w:r>
    </w:p>
    <w:p w:rsidR="0045374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there must be the look. There must be the bending of the ne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must be the submission of the life to the authority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must be a return to the Throne of government which wi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und to be the Throne of grace. We never know the grace until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mit to the government. "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3743">
        <w:rPr>
          <w:rFonts w:asciiTheme="minorHAnsi" w:hAnsiTheme="minorHAnsi" w:cstheme="minorHAnsi"/>
          <w:sz w:val="22"/>
          <w:szCs w:val="22"/>
        </w:rPr>
        <w:t>…so."</w:t>
      </w:r>
    </w:p>
    <w:p w:rsidR="00C65CAA" w:rsidRDefault="0045374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5589A" w:rsidRPr="00433AD1">
        <w:rPr>
          <w:rFonts w:asciiTheme="minorHAnsi" w:hAnsiTheme="minorHAnsi" w:cstheme="minorHAnsi"/>
          <w:sz w:val="22"/>
          <w:szCs w:val="22"/>
        </w:rPr>
        <w:t>ot</w:t>
      </w:r>
      <w:r>
        <w:rPr>
          <w:rFonts w:asciiTheme="minorHAnsi" w:hAnsiTheme="minorHAnsi" w:cstheme="minorHAnsi"/>
          <w:sz w:val="22"/>
          <w:szCs w:val="22"/>
        </w:rPr>
        <w:t>ice carefully how this reads. "</w:t>
      </w:r>
      <w:r w:rsidR="0035589A" w:rsidRPr="00433AD1">
        <w:rPr>
          <w:rFonts w:asciiTheme="minorHAnsi" w:hAnsiTheme="minorHAnsi" w:cstheme="minorHAnsi"/>
          <w:sz w:val="22"/>
          <w:szCs w:val="22"/>
        </w:rPr>
        <w:t>As Moses lifted up the serp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. even so </w:t>
      </w:r>
      <w:r w:rsidR="0035589A" w:rsidRPr="00453743">
        <w:rPr>
          <w:rFonts w:asciiTheme="minorHAnsi" w:hAnsiTheme="minorHAnsi" w:cstheme="minorHAnsi"/>
          <w:i/>
          <w:sz w:val="22"/>
          <w:szCs w:val="22"/>
        </w:rPr>
        <w:t>must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Son of man be lifted up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at whoso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lieveth may in Him have eternal life." We are still on the ear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evel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No, we are going </w:t>
      </w:r>
      <w:r>
        <w:rPr>
          <w:rFonts w:asciiTheme="minorHAnsi" w:hAnsiTheme="minorHAnsi" w:cstheme="minorHAnsi"/>
          <w:sz w:val="22"/>
          <w:szCs w:val="22"/>
        </w:rPr>
        <w:t>on to the heavenly level now. "</w:t>
      </w:r>
      <w:r w:rsidR="0035589A" w:rsidRPr="00433AD1">
        <w:rPr>
          <w:rFonts w:asciiTheme="minorHAnsi" w:hAnsiTheme="minorHAnsi" w:cstheme="minorHAnsi"/>
          <w:sz w:val="22"/>
          <w:szCs w:val="22"/>
        </w:rPr>
        <w:t>For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 loved the world that He gave His only begotten Son, that whosoever believeth on Him should not perish, but have eternal life.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d sent not His Son into the world to condemn the wor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the world should be saved through Him." A </w:t>
      </w:r>
      <w:r w:rsidR="0035589A" w:rsidRPr="00433AD1">
        <w:rPr>
          <w:rFonts w:asciiTheme="minorHAnsi" w:hAnsiTheme="minorHAnsi" w:cstheme="minorHAnsi"/>
          <w:sz w:val="22"/>
          <w:szCs w:val="22"/>
        </w:rPr>
        <w:lastRenderedPageBreak/>
        <w:t>marvelous illustra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 simple, the historic incident, and yet so thrilling with the fac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Divine power and the Divine authority and the Divine grace. I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n rebels, punishment must co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even when he is suffer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d finds the remed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the Son of man given of God, and s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y God, is given in order that through that action of God and His S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n may have life inde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CAA" w:rsidRDefault="00C65CA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C65CAA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0C" w:rsidRDefault="00DF1B0C" w:rsidP="005B55E7">
      <w:pPr>
        <w:spacing w:after="0" w:line="240" w:lineRule="auto"/>
      </w:pPr>
      <w:r>
        <w:separator/>
      </w:r>
    </w:p>
  </w:endnote>
  <w:endnote w:type="continuationSeparator" w:id="0">
    <w:p w:rsidR="00DF1B0C" w:rsidRDefault="00DF1B0C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B27ADD" w:rsidRDefault="00B27ADD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2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7ADD" w:rsidRDefault="00B2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0C" w:rsidRDefault="00DF1B0C" w:rsidP="005B55E7">
      <w:pPr>
        <w:spacing w:after="0" w:line="240" w:lineRule="auto"/>
      </w:pPr>
      <w:r>
        <w:separator/>
      </w:r>
    </w:p>
  </w:footnote>
  <w:footnote w:type="continuationSeparator" w:id="0">
    <w:p w:rsidR="00DF1B0C" w:rsidRDefault="00DF1B0C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70723"/>
    <w:rsid w:val="00074115"/>
    <w:rsid w:val="00077201"/>
    <w:rsid w:val="000A26FB"/>
    <w:rsid w:val="000A2F66"/>
    <w:rsid w:val="000A5A40"/>
    <w:rsid w:val="000B1088"/>
    <w:rsid w:val="000B2163"/>
    <w:rsid w:val="000B4209"/>
    <w:rsid w:val="000B79B0"/>
    <w:rsid w:val="000C4D4E"/>
    <w:rsid w:val="000F0482"/>
    <w:rsid w:val="000F14AA"/>
    <w:rsid w:val="000F3EBA"/>
    <w:rsid w:val="00105272"/>
    <w:rsid w:val="0010706C"/>
    <w:rsid w:val="00127334"/>
    <w:rsid w:val="00134F40"/>
    <w:rsid w:val="001403BD"/>
    <w:rsid w:val="001478B1"/>
    <w:rsid w:val="00160ACF"/>
    <w:rsid w:val="00161D01"/>
    <w:rsid w:val="001727B4"/>
    <w:rsid w:val="00174EDB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60908"/>
    <w:rsid w:val="00270426"/>
    <w:rsid w:val="00276ABB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2558"/>
    <w:rsid w:val="0031725A"/>
    <w:rsid w:val="003176E9"/>
    <w:rsid w:val="00322597"/>
    <w:rsid w:val="0033235A"/>
    <w:rsid w:val="003364A2"/>
    <w:rsid w:val="00342793"/>
    <w:rsid w:val="00344E69"/>
    <w:rsid w:val="0035150B"/>
    <w:rsid w:val="00352869"/>
    <w:rsid w:val="00353316"/>
    <w:rsid w:val="003552A2"/>
    <w:rsid w:val="0035589A"/>
    <w:rsid w:val="00372456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C3E20"/>
    <w:rsid w:val="003E0DDD"/>
    <w:rsid w:val="003E128B"/>
    <w:rsid w:val="003F0677"/>
    <w:rsid w:val="0040423C"/>
    <w:rsid w:val="004131B4"/>
    <w:rsid w:val="0041475E"/>
    <w:rsid w:val="004159F5"/>
    <w:rsid w:val="00426BEB"/>
    <w:rsid w:val="004323BC"/>
    <w:rsid w:val="00433AD1"/>
    <w:rsid w:val="00437E52"/>
    <w:rsid w:val="004466E1"/>
    <w:rsid w:val="0045176D"/>
    <w:rsid w:val="00451B38"/>
    <w:rsid w:val="00453743"/>
    <w:rsid w:val="00453B74"/>
    <w:rsid w:val="004564EC"/>
    <w:rsid w:val="00457928"/>
    <w:rsid w:val="0048006B"/>
    <w:rsid w:val="00485098"/>
    <w:rsid w:val="004919EB"/>
    <w:rsid w:val="004A27B8"/>
    <w:rsid w:val="004C03E1"/>
    <w:rsid w:val="004C6BB7"/>
    <w:rsid w:val="004D04CF"/>
    <w:rsid w:val="004D30DC"/>
    <w:rsid w:val="004E365C"/>
    <w:rsid w:val="004E7586"/>
    <w:rsid w:val="004F4924"/>
    <w:rsid w:val="0050605B"/>
    <w:rsid w:val="0051726A"/>
    <w:rsid w:val="005206C5"/>
    <w:rsid w:val="00520770"/>
    <w:rsid w:val="00526A0E"/>
    <w:rsid w:val="00534994"/>
    <w:rsid w:val="00535A3F"/>
    <w:rsid w:val="0054050F"/>
    <w:rsid w:val="00545F38"/>
    <w:rsid w:val="00551CBB"/>
    <w:rsid w:val="00557364"/>
    <w:rsid w:val="005623F0"/>
    <w:rsid w:val="00567218"/>
    <w:rsid w:val="00571EE1"/>
    <w:rsid w:val="00581451"/>
    <w:rsid w:val="00590BED"/>
    <w:rsid w:val="00590F28"/>
    <w:rsid w:val="005A01FE"/>
    <w:rsid w:val="005A4B0E"/>
    <w:rsid w:val="005B55E7"/>
    <w:rsid w:val="005D10C7"/>
    <w:rsid w:val="005D2D40"/>
    <w:rsid w:val="005D46F6"/>
    <w:rsid w:val="005E26F7"/>
    <w:rsid w:val="005E47CA"/>
    <w:rsid w:val="005F16DD"/>
    <w:rsid w:val="005F2745"/>
    <w:rsid w:val="006236C7"/>
    <w:rsid w:val="006245E6"/>
    <w:rsid w:val="00642D18"/>
    <w:rsid w:val="00644225"/>
    <w:rsid w:val="00652677"/>
    <w:rsid w:val="00657191"/>
    <w:rsid w:val="0066463A"/>
    <w:rsid w:val="00681A32"/>
    <w:rsid w:val="00682A70"/>
    <w:rsid w:val="006B031D"/>
    <w:rsid w:val="006C74F4"/>
    <w:rsid w:val="006D10ED"/>
    <w:rsid w:val="006E0B1F"/>
    <w:rsid w:val="006E0B59"/>
    <w:rsid w:val="006E2AE2"/>
    <w:rsid w:val="00702869"/>
    <w:rsid w:val="00711E2F"/>
    <w:rsid w:val="00723A39"/>
    <w:rsid w:val="00733FD3"/>
    <w:rsid w:val="00737D9E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D772E"/>
    <w:rsid w:val="007E08DE"/>
    <w:rsid w:val="0080112A"/>
    <w:rsid w:val="00804DDA"/>
    <w:rsid w:val="00810BE8"/>
    <w:rsid w:val="00813AB3"/>
    <w:rsid w:val="00823632"/>
    <w:rsid w:val="00826C14"/>
    <w:rsid w:val="00841B55"/>
    <w:rsid w:val="008557B9"/>
    <w:rsid w:val="00855D7B"/>
    <w:rsid w:val="008715B8"/>
    <w:rsid w:val="008803AE"/>
    <w:rsid w:val="00880B19"/>
    <w:rsid w:val="008830BA"/>
    <w:rsid w:val="00894EA0"/>
    <w:rsid w:val="008A0472"/>
    <w:rsid w:val="008A2457"/>
    <w:rsid w:val="008B1575"/>
    <w:rsid w:val="008B5060"/>
    <w:rsid w:val="008B794E"/>
    <w:rsid w:val="008C0AB3"/>
    <w:rsid w:val="008C19F6"/>
    <w:rsid w:val="008C2FDA"/>
    <w:rsid w:val="008D225D"/>
    <w:rsid w:val="008E3034"/>
    <w:rsid w:val="008E7BE8"/>
    <w:rsid w:val="00933C13"/>
    <w:rsid w:val="00943E79"/>
    <w:rsid w:val="00947907"/>
    <w:rsid w:val="00952C33"/>
    <w:rsid w:val="00952E50"/>
    <w:rsid w:val="009619E6"/>
    <w:rsid w:val="00972FE8"/>
    <w:rsid w:val="00974930"/>
    <w:rsid w:val="00993191"/>
    <w:rsid w:val="009A1733"/>
    <w:rsid w:val="009A2350"/>
    <w:rsid w:val="009C2201"/>
    <w:rsid w:val="009C2817"/>
    <w:rsid w:val="009D6655"/>
    <w:rsid w:val="009E1782"/>
    <w:rsid w:val="009E1D58"/>
    <w:rsid w:val="009E3A70"/>
    <w:rsid w:val="009E443F"/>
    <w:rsid w:val="009E49BE"/>
    <w:rsid w:val="009E7802"/>
    <w:rsid w:val="009F1146"/>
    <w:rsid w:val="009F222A"/>
    <w:rsid w:val="009F6231"/>
    <w:rsid w:val="00A03605"/>
    <w:rsid w:val="00A06978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C53BF"/>
    <w:rsid w:val="00AD273B"/>
    <w:rsid w:val="00AF13C2"/>
    <w:rsid w:val="00B0315E"/>
    <w:rsid w:val="00B07CB2"/>
    <w:rsid w:val="00B13387"/>
    <w:rsid w:val="00B14F3B"/>
    <w:rsid w:val="00B16843"/>
    <w:rsid w:val="00B27ADD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10ADE"/>
    <w:rsid w:val="00C248A3"/>
    <w:rsid w:val="00C26EE2"/>
    <w:rsid w:val="00C50031"/>
    <w:rsid w:val="00C65CAA"/>
    <w:rsid w:val="00C704AB"/>
    <w:rsid w:val="00C7361B"/>
    <w:rsid w:val="00C74DB0"/>
    <w:rsid w:val="00C75567"/>
    <w:rsid w:val="00CA4060"/>
    <w:rsid w:val="00CA4CD6"/>
    <w:rsid w:val="00CC39F9"/>
    <w:rsid w:val="00CC4538"/>
    <w:rsid w:val="00CC7CD4"/>
    <w:rsid w:val="00CD3E62"/>
    <w:rsid w:val="00CD7976"/>
    <w:rsid w:val="00CE2848"/>
    <w:rsid w:val="00CE3A36"/>
    <w:rsid w:val="00D0160B"/>
    <w:rsid w:val="00D07F2F"/>
    <w:rsid w:val="00D145C6"/>
    <w:rsid w:val="00D27D62"/>
    <w:rsid w:val="00D428E5"/>
    <w:rsid w:val="00D55563"/>
    <w:rsid w:val="00D63D9D"/>
    <w:rsid w:val="00D64872"/>
    <w:rsid w:val="00D7138A"/>
    <w:rsid w:val="00D904BA"/>
    <w:rsid w:val="00D93F2D"/>
    <w:rsid w:val="00DA3C3D"/>
    <w:rsid w:val="00DA51A5"/>
    <w:rsid w:val="00DB6CFB"/>
    <w:rsid w:val="00DC64DE"/>
    <w:rsid w:val="00DD477F"/>
    <w:rsid w:val="00DE0263"/>
    <w:rsid w:val="00DE0487"/>
    <w:rsid w:val="00DF1B0C"/>
    <w:rsid w:val="00DF2FC4"/>
    <w:rsid w:val="00DF3FEF"/>
    <w:rsid w:val="00E024D5"/>
    <w:rsid w:val="00E02D8B"/>
    <w:rsid w:val="00E03E6B"/>
    <w:rsid w:val="00E07D93"/>
    <w:rsid w:val="00E20F1C"/>
    <w:rsid w:val="00E24358"/>
    <w:rsid w:val="00E34881"/>
    <w:rsid w:val="00E36C33"/>
    <w:rsid w:val="00E41F3C"/>
    <w:rsid w:val="00E45BC0"/>
    <w:rsid w:val="00E82E89"/>
    <w:rsid w:val="00E91676"/>
    <w:rsid w:val="00EA2B6D"/>
    <w:rsid w:val="00EC1F4B"/>
    <w:rsid w:val="00EC6BDA"/>
    <w:rsid w:val="00ED0576"/>
    <w:rsid w:val="00ED147C"/>
    <w:rsid w:val="00ED5478"/>
    <w:rsid w:val="00ED7DB8"/>
    <w:rsid w:val="00F0099F"/>
    <w:rsid w:val="00F01316"/>
    <w:rsid w:val="00F015B4"/>
    <w:rsid w:val="00F05EAA"/>
    <w:rsid w:val="00F06835"/>
    <w:rsid w:val="00F26D29"/>
    <w:rsid w:val="00F32ACD"/>
    <w:rsid w:val="00F376E3"/>
    <w:rsid w:val="00F43935"/>
    <w:rsid w:val="00F43E29"/>
    <w:rsid w:val="00F553B3"/>
    <w:rsid w:val="00F55C73"/>
    <w:rsid w:val="00F56B17"/>
    <w:rsid w:val="00F57C5D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B38F-F09D-458E-8520-BA45461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49 The Lifted Serpent. John 3</dc:subject>
  <dc:creator>Jonathan Verdon-Smith</dc:creator>
  <cp:keywords>WESTMINSTER BIBLE SCHOOL; CAMPBELL MORGAN; SERMONS</cp:keywords>
  <cp:lastModifiedBy>Jonathan Verdon-Smith</cp:lastModifiedBy>
  <cp:revision>32</cp:revision>
  <dcterms:created xsi:type="dcterms:W3CDTF">2020-08-09T07:04:00Z</dcterms:created>
  <dcterms:modified xsi:type="dcterms:W3CDTF">2020-08-25T10:13:00Z</dcterms:modified>
</cp:coreProperties>
</file>